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4"/>
        <w:gridCol w:w="2876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  </w:t>
            </w:r>
            <w:r w:rsidR="00955844">
              <w:rPr>
                <w:rFonts w:ascii="Arial" w:hAnsi="Arial" w:cs="Arial"/>
                <w:b/>
              </w:rPr>
              <w:t>Vacant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321AB0">
              <w:rPr>
                <w:rFonts w:ascii="Arial" w:hAnsi="Arial" w:cs="Arial"/>
                <w:b/>
              </w:rPr>
              <w:t>L</w:t>
            </w:r>
            <w:r w:rsidR="00876527" w:rsidRPr="00EC78BC">
              <w:rPr>
                <w:rFonts w:ascii="Arial" w:hAnsi="Arial" w:cs="Arial"/>
                <w:b/>
              </w:rPr>
              <w:t xml:space="preserve">. </w:t>
            </w:r>
            <w:r w:rsidR="00321AB0">
              <w:rPr>
                <w:rFonts w:ascii="Arial" w:hAnsi="Arial" w:cs="Arial"/>
                <w:b/>
              </w:rPr>
              <w:t>Pedraza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95584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F55CC6">
        <w:rPr>
          <w:b/>
          <w:sz w:val="28"/>
          <w:szCs w:val="28"/>
        </w:rPr>
        <w:t xml:space="preserve"> </w:t>
      </w:r>
      <w:r w:rsidR="00724D29">
        <w:rPr>
          <w:b/>
          <w:sz w:val="28"/>
          <w:szCs w:val="28"/>
        </w:rPr>
        <w:t>26</w:t>
      </w:r>
      <w:r w:rsidR="000E28CF">
        <w:rPr>
          <w:b/>
          <w:sz w:val="28"/>
          <w:szCs w:val="28"/>
        </w:rPr>
        <w:t>th</w:t>
      </w:r>
      <w:r w:rsidR="008C63D3">
        <w:rPr>
          <w:b/>
          <w:sz w:val="28"/>
          <w:szCs w:val="28"/>
        </w:rPr>
        <w:t xml:space="preserve">, </w:t>
      </w:r>
      <w:r w:rsidR="00066D10">
        <w:rPr>
          <w:b/>
          <w:sz w:val="28"/>
          <w:szCs w:val="28"/>
        </w:rPr>
        <w:t>2019</w:t>
      </w:r>
      <w:r w:rsidR="000E28CF">
        <w:rPr>
          <w:b/>
          <w:sz w:val="28"/>
          <w:szCs w:val="28"/>
        </w:rPr>
        <w:t xml:space="preserve"> </w:t>
      </w:r>
      <w:r w:rsidR="00F55CC6">
        <w:rPr>
          <w:b/>
          <w:sz w:val="28"/>
          <w:szCs w:val="28"/>
        </w:rPr>
        <w:t xml:space="preserve"> </w:t>
      </w:r>
    </w:p>
    <w:p w:rsidR="00DC4140" w:rsidRPr="00167A14" w:rsidRDefault="0081397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55C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55CC6">
        <w:rPr>
          <w:b/>
          <w:sz w:val="28"/>
          <w:szCs w:val="28"/>
        </w:rPr>
        <w:t xml:space="preserve">0 a.m. – </w:t>
      </w:r>
      <w:r>
        <w:rPr>
          <w:b/>
          <w:sz w:val="28"/>
          <w:szCs w:val="28"/>
        </w:rPr>
        <w:t>10</w:t>
      </w:r>
      <w:r w:rsidR="00F55CC6">
        <w:rPr>
          <w:b/>
          <w:sz w:val="28"/>
          <w:szCs w:val="28"/>
        </w:rPr>
        <w:t>:</w:t>
      </w:r>
      <w:r w:rsidR="00955844">
        <w:rPr>
          <w:b/>
          <w:sz w:val="28"/>
          <w:szCs w:val="28"/>
        </w:rPr>
        <w:t>3</w:t>
      </w:r>
      <w:r w:rsidR="00F55CC6">
        <w:rPr>
          <w:b/>
          <w:sz w:val="28"/>
          <w:szCs w:val="28"/>
        </w:rPr>
        <w:t>0</w:t>
      </w:r>
      <w:r w:rsidR="00223EB5">
        <w:rPr>
          <w:b/>
          <w:sz w:val="28"/>
          <w:szCs w:val="28"/>
        </w:rPr>
        <w:t xml:space="preserve">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C78BC" w:rsidRPr="00C35A02" w:rsidRDefault="00EC78BC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 xml:space="preserve">Welcome &amp; Introductions – </w:t>
      </w:r>
      <w:r w:rsidR="00955844">
        <w:t>Vice Chair</w:t>
      </w:r>
    </w:p>
    <w:p w:rsidR="00BE6762" w:rsidRPr="00C35A02" w:rsidRDefault="00BE6762" w:rsidP="00BE6762">
      <w:pPr>
        <w:ind w:left="900"/>
        <w:rPr>
          <w:b/>
        </w:rPr>
      </w:pPr>
    </w:p>
    <w:p w:rsidR="00DC4140" w:rsidRPr="00C35A02" w:rsidRDefault="00DC4140" w:rsidP="00DC4140">
      <w:pPr>
        <w:numPr>
          <w:ilvl w:val="0"/>
          <w:numId w:val="1"/>
        </w:numPr>
        <w:rPr>
          <w:b/>
        </w:rPr>
      </w:pPr>
      <w:r w:rsidRPr="00C35A02">
        <w:rPr>
          <w:b/>
        </w:rPr>
        <w:t>Additions/deletions to agenda—</w:t>
      </w:r>
      <w:r w:rsidR="00955844">
        <w:rPr>
          <w:b/>
        </w:rPr>
        <w:t xml:space="preserve"> </w:t>
      </w:r>
      <w:r w:rsidR="00955844">
        <w:t xml:space="preserve">Vice </w:t>
      </w:r>
      <w:r w:rsidRPr="00C35A02">
        <w:t xml:space="preserve">Chair </w:t>
      </w:r>
    </w:p>
    <w:p w:rsidR="00EA05F5" w:rsidRPr="00C35A02" w:rsidRDefault="00EA05F5" w:rsidP="00EA05F5">
      <w:pPr>
        <w:ind w:left="900"/>
        <w:rPr>
          <w:b/>
        </w:rPr>
      </w:pPr>
    </w:p>
    <w:p w:rsidR="00EA05F5" w:rsidRPr="00C35A02" w:rsidRDefault="00955844" w:rsidP="00DC4140">
      <w:pPr>
        <w:numPr>
          <w:ilvl w:val="0"/>
          <w:numId w:val="1"/>
        </w:numPr>
        <w:rPr>
          <w:b/>
        </w:rPr>
      </w:pPr>
      <w:r>
        <w:rPr>
          <w:b/>
        </w:rPr>
        <w:t>Approval of</w:t>
      </w:r>
      <w:r w:rsidR="00EA05F5" w:rsidRPr="00C35A02">
        <w:rPr>
          <w:b/>
        </w:rPr>
        <w:t xml:space="preserve"> minutes —</w:t>
      </w:r>
      <w:r>
        <w:t xml:space="preserve">Vice </w:t>
      </w:r>
      <w:r w:rsidR="00EA05F5" w:rsidRPr="00C35A02">
        <w:t>Chair</w:t>
      </w:r>
    </w:p>
    <w:p w:rsidR="00E60B51" w:rsidRPr="00C35A02" w:rsidRDefault="00E60B51" w:rsidP="00955844"/>
    <w:p w:rsidR="00436EDE" w:rsidRDefault="00436EDE" w:rsidP="00436EDE">
      <w:pPr>
        <w:numPr>
          <w:ilvl w:val="0"/>
          <w:numId w:val="1"/>
        </w:numPr>
        <w:rPr>
          <w:b/>
        </w:rPr>
      </w:pPr>
      <w:r>
        <w:rPr>
          <w:b/>
        </w:rPr>
        <w:t>Short-Term Rentals Discussion</w:t>
      </w:r>
      <w:r>
        <w:rPr>
          <w:b/>
        </w:rPr>
        <w:t xml:space="preserve"> Steve Grant and Petra Morris</w:t>
      </w:r>
    </w:p>
    <w:p w:rsidR="00436EDE" w:rsidRDefault="00436EDE" w:rsidP="00436EDE">
      <w:pPr>
        <w:pStyle w:val="ListParagraph"/>
        <w:rPr>
          <w:b/>
        </w:rPr>
      </w:pPr>
    </w:p>
    <w:p w:rsidR="00436EDE" w:rsidRDefault="00436EDE" w:rsidP="00436EDE">
      <w:pPr>
        <w:ind w:left="900"/>
        <w:rPr>
          <w:b/>
        </w:rPr>
      </w:pPr>
    </w:p>
    <w:p w:rsidR="000E28CF" w:rsidRPr="00955844" w:rsidRDefault="00955844" w:rsidP="000E28CF">
      <w:pPr>
        <w:numPr>
          <w:ilvl w:val="0"/>
          <w:numId w:val="1"/>
        </w:numPr>
        <w:rPr>
          <w:b/>
        </w:rPr>
      </w:pPr>
      <w:r>
        <w:rPr>
          <w:b/>
          <w:bCs/>
        </w:rPr>
        <w:t xml:space="preserve">Albuquerque Fire Rescue </w:t>
      </w:r>
      <w:r w:rsidR="00813974">
        <w:rPr>
          <w:b/>
          <w:bCs/>
        </w:rPr>
        <w:t>Discussion</w:t>
      </w:r>
    </w:p>
    <w:p w:rsidR="00955844" w:rsidRDefault="00955844" w:rsidP="00955844">
      <w:pPr>
        <w:pStyle w:val="ListParagraph"/>
        <w:rPr>
          <w:b/>
        </w:rPr>
      </w:pPr>
    </w:p>
    <w:p w:rsidR="00955844" w:rsidRDefault="00955844" w:rsidP="00955844">
      <w:pPr>
        <w:pStyle w:val="ListParagraph"/>
        <w:rPr>
          <w:b/>
        </w:rPr>
      </w:pPr>
    </w:p>
    <w:p w:rsidR="00955844" w:rsidRPr="00955844" w:rsidRDefault="00955844" w:rsidP="000E28CF">
      <w:pPr>
        <w:numPr>
          <w:ilvl w:val="0"/>
          <w:numId w:val="1"/>
        </w:numPr>
        <w:rPr>
          <w:b/>
        </w:rPr>
      </w:pPr>
      <w:r>
        <w:rPr>
          <w:b/>
        </w:rPr>
        <w:t xml:space="preserve">Staff Conversation on Current Initiatives – </w:t>
      </w:r>
      <w:r>
        <w:t>Staff</w:t>
      </w:r>
    </w:p>
    <w:p w:rsidR="00955844" w:rsidRDefault="00955844" w:rsidP="00955844">
      <w:pPr>
        <w:pStyle w:val="ListParagraph"/>
        <w:rPr>
          <w:b/>
        </w:rPr>
      </w:pPr>
    </w:p>
    <w:p w:rsidR="00955844" w:rsidRDefault="00955844" w:rsidP="00955844">
      <w:pPr>
        <w:numPr>
          <w:ilvl w:val="1"/>
          <w:numId w:val="1"/>
        </w:numPr>
        <w:rPr>
          <w:b/>
        </w:rPr>
      </w:pPr>
      <w:r>
        <w:rPr>
          <w:b/>
        </w:rPr>
        <w:t>Buy Local – Procurement</w:t>
      </w:r>
    </w:p>
    <w:p w:rsidR="00955844" w:rsidRDefault="00955844" w:rsidP="00955844">
      <w:pPr>
        <w:numPr>
          <w:ilvl w:val="1"/>
          <w:numId w:val="1"/>
        </w:numPr>
        <w:rPr>
          <w:b/>
        </w:rPr>
      </w:pPr>
      <w:r>
        <w:rPr>
          <w:b/>
        </w:rPr>
        <w:t>Job Training Albuquerque Update</w:t>
      </w:r>
    </w:p>
    <w:p w:rsidR="00955844" w:rsidRPr="000E28CF" w:rsidRDefault="00955844" w:rsidP="00955844">
      <w:pPr>
        <w:numPr>
          <w:ilvl w:val="1"/>
          <w:numId w:val="1"/>
        </w:numPr>
        <w:rPr>
          <w:b/>
        </w:rPr>
      </w:pPr>
      <w:r>
        <w:rPr>
          <w:b/>
        </w:rPr>
        <w:t>Small Business Advocacy Office</w:t>
      </w:r>
    </w:p>
    <w:p w:rsidR="000E28CF" w:rsidRPr="000E28CF" w:rsidRDefault="000E28CF" w:rsidP="000E28CF">
      <w:pPr>
        <w:rPr>
          <w:b/>
        </w:rPr>
      </w:pPr>
    </w:p>
    <w:p w:rsidR="00E60B51" w:rsidRPr="00C35A02" w:rsidRDefault="00E60B51" w:rsidP="00E60B51">
      <w:pPr>
        <w:pStyle w:val="ListParagraph"/>
        <w:numPr>
          <w:ilvl w:val="0"/>
          <w:numId w:val="1"/>
        </w:numPr>
        <w:rPr>
          <w:bCs/>
        </w:rPr>
      </w:pPr>
      <w:r w:rsidRPr="00C35A02">
        <w:rPr>
          <w:b/>
          <w:bCs/>
        </w:rPr>
        <w:t xml:space="preserve">SBRAC Quarterly Report </w:t>
      </w:r>
      <w:r w:rsidR="00955844">
        <w:rPr>
          <w:b/>
          <w:bCs/>
        </w:rPr>
        <w:t>Follow Up</w:t>
      </w:r>
      <w:r w:rsidRPr="00C35A02">
        <w:rPr>
          <w:b/>
          <w:bCs/>
        </w:rPr>
        <w:t xml:space="preserve"> – </w:t>
      </w:r>
      <w:r w:rsidR="00955844">
        <w:rPr>
          <w:bCs/>
        </w:rPr>
        <w:t>Vice Chair</w:t>
      </w:r>
      <w:r w:rsidRPr="00C35A02">
        <w:rPr>
          <w:bCs/>
        </w:rPr>
        <w:t xml:space="preserve"> </w:t>
      </w:r>
    </w:p>
    <w:p w:rsidR="00E60B51" w:rsidRPr="00C35A02" w:rsidRDefault="00E60B51" w:rsidP="00E60B51">
      <w:pPr>
        <w:pStyle w:val="ListParagraph"/>
        <w:rPr>
          <w:b/>
        </w:rPr>
      </w:pPr>
    </w:p>
    <w:p w:rsidR="000E28CF" w:rsidRPr="000E28CF" w:rsidRDefault="00955844" w:rsidP="000E28CF">
      <w:pPr>
        <w:numPr>
          <w:ilvl w:val="0"/>
          <w:numId w:val="1"/>
        </w:numPr>
        <w:rPr>
          <w:b/>
        </w:rPr>
      </w:pPr>
      <w:r>
        <w:rPr>
          <w:b/>
        </w:rPr>
        <w:t>Leadership Conversation</w:t>
      </w:r>
      <w:r w:rsidR="00C14A4F" w:rsidRPr="00C35A02">
        <w:rPr>
          <w:b/>
        </w:rPr>
        <w:t xml:space="preserve"> </w:t>
      </w:r>
      <w:r w:rsidR="0030224E" w:rsidRPr="00C35A02">
        <w:rPr>
          <w:b/>
        </w:rPr>
        <w:t>–</w:t>
      </w:r>
      <w:r>
        <w:rPr>
          <w:b/>
        </w:rPr>
        <w:t xml:space="preserve"> </w:t>
      </w:r>
      <w:r w:rsidRPr="00955844">
        <w:t>Vice</w:t>
      </w:r>
      <w:r w:rsidR="0030224E" w:rsidRPr="00955844">
        <w:t xml:space="preserve"> </w:t>
      </w:r>
      <w:r w:rsidR="0030224E" w:rsidRPr="00C35A02">
        <w:t>Chair</w:t>
      </w:r>
    </w:p>
    <w:p w:rsidR="00E60B51" w:rsidRDefault="00955844" w:rsidP="0014791C">
      <w:pPr>
        <w:numPr>
          <w:ilvl w:val="1"/>
          <w:numId w:val="1"/>
        </w:numPr>
      </w:pPr>
      <w:r>
        <w:t>Chair resignation.</w:t>
      </w:r>
    </w:p>
    <w:p w:rsidR="00D42CB0" w:rsidRPr="00955844" w:rsidRDefault="00955844" w:rsidP="00955844">
      <w:pPr>
        <w:numPr>
          <w:ilvl w:val="1"/>
          <w:numId w:val="1"/>
        </w:numPr>
        <w:rPr>
          <w:b/>
        </w:rPr>
      </w:pPr>
      <w:r>
        <w:t>Next Steps</w:t>
      </w:r>
      <w:r w:rsidR="00D42CB0" w:rsidRPr="00C35A02">
        <w:t xml:space="preserve"> </w:t>
      </w:r>
    </w:p>
    <w:p w:rsidR="00E60B51" w:rsidRPr="00C35A02" w:rsidRDefault="00E60B51" w:rsidP="0050350F">
      <w:pPr>
        <w:ind w:left="2160"/>
      </w:pPr>
    </w:p>
    <w:p w:rsidR="00F25ABB" w:rsidRPr="00C35A02" w:rsidRDefault="00DC4140" w:rsidP="005C1344">
      <w:pPr>
        <w:numPr>
          <w:ilvl w:val="0"/>
          <w:numId w:val="1"/>
        </w:numPr>
        <w:rPr>
          <w:b/>
        </w:rPr>
      </w:pPr>
      <w:r w:rsidRPr="00C35A02">
        <w:rPr>
          <w:b/>
        </w:rPr>
        <w:t>Adjourn</w:t>
      </w:r>
    </w:p>
    <w:sectPr w:rsidR="00F25ABB" w:rsidRPr="00C35A02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BA" w:rsidRDefault="00A564BA" w:rsidP="001031B2">
      <w:r>
        <w:separator/>
      </w:r>
    </w:p>
  </w:endnote>
  <w:endnote w:type="continuationSeparator" w:id="0">
    <w:p w:rsidR="00A564BA" w:rsidRDefault="00A564BA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BA" w:rsidRDefault="00A564BA" w:rsidP="001031B2">
      <w:r>
        <w:separator/>
      </w:r>
    </w:p>
  </w:footnote>
  <w:footnote w:type="continuationSeparator" w:id="0">
    <w:p w:rsidR="00A564BA" w:rsidRDefault="00A564BA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A564BA">
    <w:pPr>
      <w:pStyle w:val="Header"/>
    </w:pPr>
    <w:r>
      <w:rPr>
        <w:noProof/>
      </w:rPr>
      <w:pict w14:anchorId="29A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A564BA">
    <w:pPr>
      <w:pStyle w:val="Header"/>
    </w:pPr>
    <w:r>
      <w:rPr>
        <w:noProof/>
      </w:rPr>
      <w:pict w14:anchorId="332C1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A564BA">
    <w:pPr>
      <w:pStyle w:val="Header"/>
    </w:pPr>
    <w:r>
      <w:rPr>
        <w:noProof/>
      </w:rPr>
      <w:pict w14:anchorId="66766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82000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76765F3C"/>
    <w:multiLevelType w:val="hybridMultilevel"/>
    <w:tmpl w:val="9B22D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77FF1"/>
    <w:rsid w:val="000861C6"/>
    <w:rsid w:val="000B6C4C"/>
    <w:rsid w:val="000C656E"/>
    <w:rsid w:val="000E28CF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E4FFB"/>
    <w:rsid w:val="001F38A9"/>
    <w:rsid w:val="00223EB5"/>
    <w:rsid w:val="0022695F"/>
    <w:rsid w:val="002330BE"/>
    <w:rsid w:val="002333F6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073A"/>
    <w:rsid w:val="002F2C49"/>
    <w:rsid w:val="0030224E"/>
    <w:rsid w:val="00304C26"/>
    <w:rsid w:val="00321AB0"/>
    <w:rsid w:val="00324348"/>
    <w:rsid w:val="003329A6"/>
    <w:rsid w:val="00351FE6"/>
    <w:rsid w:val="00361BD8"/>
    <w:rsid w:val="00366EA5"/>
    <w:rsid w:val="003671FD"/>
    <w:rsid w:val="00373908"/>
    <w:rsid w:val="00374391"/>
    <w:rsid w:val="003B5F1D"/>
    <w:rsid w:val="003C0C6A"/>
    <w:rsid w:val="003C5964"/>
    <w:rsid w:val="003D2954"/>
    <w:rsid w:val="003D558C"/>
    <w:rsid w:val="003E6F61"/>
    <w:rsid w:val="0042289F"/>
    <w:rsid w:val="004268FA"/>
    <w:rsid w:val="00427FCC"/>
    <w:rsid w:val="00436EDE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32FE"/>
    <w:rsid w:val="006752CD"/>
    <w:rsid w:val="006913C1"/>
    <w:rsid w:val="00691A8F"/>
    <w:rsid w:val="00693866"/>
    <w:rsid w:val="006C54A6"/>
    <w:rsid w:val="006E009B"/>
    <w:rsid w:val="007059E4"/>
    <w:rsid w:val="0070691D"/>
    <w:rsid w:val="00723294"/>
    <w:rsid w:val="00724D29"/>
    <w:rsid w:val="00733EA7"/>
    <w:rsid w:val="0073563C"/>
    <w:rsid w:val="00745084"/>
    <w:rsid w:val="00750F67"/>
    <w:rsid w:val="007678C6"/>
    <w:rsid w:val="0077177D"/>
    <w:rsid w:val="00776870"/>
    <w:rsid w:val="00784E54"/>
    <w:rsid w:val="007952AB"/>
    <w:rsid w:val="00796141"/>
    <w:rsid w:val="00797CFB"/>
    <w:rsid w:val="007A6F6E"/>
    <w:rsid w:val="007C38A2"/>
    <w:rsid w:val="007D1CFE"/>
    <w:rsid w:val="007D3830"/>
    <w:rsid w:val="007E7F63"/>
    <w:rsid w:val="007F5239"/>
    <w:rsid w:val="00813974"/>
    <w:rsid w:val="0082470D"/>
    <w:rsid w:val="00855781"/>
    <w:rsid w:val="00862A37"/>
    <w:rsid w:val="008726E0"/>
    <w:rsid w:val="00873494"/>
    <w:rsid w:val="00876527"/>
    <w:rsid w:val="00880343"/>
    <w:rsid w:val="00881ED9"/>
    <w:rsid w:val="00891B74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55844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564BA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0241"/>
    <w:rsid w:val="00BE3AD7"/>
    <w:rsid w:val="00BE6762"/>
    <w:rsid w:val="00BF66FE"/>
    <w:rsid w:val="00C0781E"/>
    <w:rsid w:val="00C1240B"/>
    <w:rsid w:val="00C14A4F"/>
    <w:rsid w:val="00C15EAF"/>
    <w:rsid w:val="00C27AB7"/>
    <w:rsid w:val="00C35A02"/>
    <w:rsid w:val="00C437D5"/>
    <w:rsid w:val="00C50F10"/>
    <w:rsid w:val="00C640D2"/>
    <w:rsid w:val="00C73566"/>
    <w:rsid w:val="00C80C9C"/>
    <w:rsid w:val="00C9013C"/>
    <w:rsid w:val="00C907D5"/>
    <w:rsid w:val="00CC07FD"/>
    <w:rsid w:val="00CD08B5"/>
    <w:rsid w:val="00CD0DCB"/>
    <w:rsid w:val="00CE0123"/>
    <w:rsid w:val="00D057DD"/>
    <w:rsid w:val="00D30319"/>
    <w:rsid w:val="00D42CB0"/>
    <w:rsid w:val="00D462B0"/>
    <w:rsid w:val="00D468DC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60B51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55CC6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F01C-3B9B-4E60-9AA0-8C204F11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Pedraza, Lucas</cp:lastModifiedBy>
  <cp:revision>2</cp:revision>
  <cp:lastPrinted>2019-04-12T22:00:00Z</cp:lastPrinted>
  <dcterms:created xsi:type="dcterms:W3CDTF">2019-06-24T17:07:00Z</dcterms:created>
  <dcterms:modified xsi:type="dcterms:W3CDTF">2019-06-24T17:07:00Z</dcterms:modified>
</cp:coreProperties>
</file>